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91" w:rsidRDefault="00494422" w:rsidP="00BD3891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u w:val="single"/>
          <w:lang w:eastAsia="pl-PL"/>
        </w:rPr>
      </w:pPr>
      <w:r w:rsidRPr="001C68DB">
        <w:rPr>
          <w:rFonts w:eastAsia="Times New Roman" w:cs="Times New Roman"/>
          <w:b/>
          <w:i/>
          <w:lang w:eastAsia="pl-PL"/>
        </w:rPr>
        <w:t xml:space="preserve">TEMAT: </w:t>
      </w:r>
      <w:r w:rsidRPr="001C68DB">
        <w:rPr>
          <w:rFonts w:eastAsia="Times New Roman" w:cs="Times New Roman"/>
          <w:b/>
          <w:i/>
          <w:u w:val="single"/>
          <w:lang w:eastAsia="pl-PL"/>
        </w:rPr>
        <w:t>ŚRODOWISKO PRZYRODNICZE ARKTYKI I ANTARKTYKI.</w:t>
      </w:r>
    </w:p>
    <w:p w:rsidR="00943186" w:rsidRDefault="00943186" w:rsidP="00BD3891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ręcznik str. 170 – 179</w:t>
      </w:r>
    </w:p>
    <w:p w:rsidR="00943186" w:rsidRPr="00943186" w:rsidRDefault="00943186" w:rsidP="00943186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pisz temat w zeszycie. Przepisz i uzupełnij notatkę.</w:t>
      </w:r>
    </w:p>
    <w:p w:rsidR="001C68DB" w:rsidRDefault="00BD3891" w:rsidP="001C68D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pl-PL"/>
        </w:rPr>
      </w:pPr>
      <w:r w:rsidRPr="001C68DB">
        <w:rPr>
          <w:rFonts w:eastAsia="Times New Roman" w:cs="Times New Roman"/>
          <w:lang w:eastAsia="pl-PL"/>
        </w:rPr>
        <w:t>Arktyka to obszar - …………………………………………………, obejmuje on największą wyspę na świecie - ………………………</w:t>
      </w:r>
      <w:r w:rsidR="001C68DB">
        <w:rPr>
          <w:rFonts w:eastAsia="Times New Roman" w:cs="Times New Roman"/>
          <w:lang w:eastAsia="pl-PL"/>
        </w:rPr>
        <w:t>……………….</w:t>
      </w:r>
      <w:r w:rsidRPr="001C68DB">
        <w:rPr>
          <w:rFonts w:eastAsia="Times New Roman" w:cs="Times New Roman"/>
          <w:lang w:eastAsia="pl-PL"/>
        </w:rPr>
        <w:t>, oraz ……………………</w:t>
      </w:r>
      <w:r w:rsidR="001C68DB">
        <w:rPr>
          <w:rFonts w:eastAsia="Times New Roman" w:cs="Times New Roman"/>
          <w:lang w:eastAsia="pl-PL"/>
        </w:rPr>
        <w:t>…………………………………………………………</w:t>
      </w:r>
    </w:p>
    <w:p w:rsidR="001C68DB" w:rsidRPr="001C68DB" w:rsidRDefault="00BD3891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1C68DB">
        <w:rPr>
          <w:rFonts w:eastAsia="Times New Roman" w:cs="Times New Roman"/>
          <w:lang w:eastAsia="pl-PL"/>
        </w:rPr>
        <w:t xml:space="preserve">Za umowną granicę Arktyki przyjmujemy </w:t>
      </w:r>
      <w:r w:rsidR="001C68DB">
        <w:rPr>
          <w:rFonts w:eastAsia="Times New Roman" w:cs="Times New Roman"/>
          <w:lang w:eastAsia="pl-PL"/>
        </w:rPr>
        <w:t xml:space="preserve"> - </w:t>
      </w:r>
    </w:p>
    <w:p w:rsidR="001C68DB" w:rsidRPr="001C68DB" w:rsidRDefault="001C68DB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</w:p>
    <w:p w:rsidR="001C68DB" w:rsidRDefault="00BD3891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1C68DB">
        <w:rPr>
          <w:rFonts w:eastAsia="Times New Roman" w:cs="Times New Roman"/>
          <w:lang w:eastAsia="pl-PL"/>
        </w:rPr>
        <w:t xml:space="preserve">Cechy charakterystyczne środowiska Arktyki </w:t>
      </w:r>
      <w:r w:rsidR="001C68DB">
        <w:rPr>
          <w:rFonts w:eastAsia="Times New Roman" w:cs="Times New Roman"/>
          <w:lang w:eastAsia="pl-PL"/>
        </w:rPr>
        <w:t>–</w:t>
      </w:r>
      <w:r w:rsidRPr="001C68DB">
        <w:rPr>
          <w:rFonts w:eastAsia="Times New Roman" w:cs="Times New Roman"/>
          <w:lang w:eastAsia="pl-PL"/>
        </w:rPr>
        <w:t xml:space="preserve"> </w:t>
      </w:r>
    </w:p>
    <w:p w:rsidR="001C68DB" w:rsidRDefault="001C68DB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</w:p>
    <w:p w:rsidR="001C68DB" w:rsidRDefault="001C68DB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</w:p>
    <w:p w:rsidR="00943186" w:rsidRDefault="00943186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</w:p>
    <w:p w:rsidR="00943186" w:rsidRDefault="00943186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</w:p>
    <w:p w:rsidR="001C68DB" w:rsidRDefault="001C68DB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</w:p>
    <w:p w:rsidR="00BD3891" w:rsidRPr="001C68DB" w:rsidRDefault="00BD3891" w:rsidP="001C68D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pl-PL"/>
        </w:rPr>
      </w:pPr>
      <w:r w:rsidRPr="001C68DB">
        <w:rPr>
          <w:rFonts w:eastAsia="Times New Roman" w:cs="Times New Roman"/>
          <w:lang w:eastAsia="pl-PL"/>
        </w:rPr>
        <w:t xml:space="preserve">Antarktyka to obszar leżący wokół …………………………………………, zalicza się do niej kontynent ……………………….. i otaczające go wody Oceanu …………………… </w:t>
      </w:r>
      <w:r w:rsidR="001C68DB">
        <w:rPr>
          <w:rFonts w:eastAsia="Times New Roman" w:cs="Times New Roman"/>
          <w:lang w:eastAsia="pl-PL"/>
        </w:rPr>
        <w:t>……….</w:t>
      </w:r>
      <w:r w:rsidRPr="001C68DB">
        <w:rPr>
          <w:rFonts w:eastAsia="Times New Roman" w:cs="Times New Roman"/>
          <w:lang w:eastAsia="pl-PL"/>
        </w:rPr>
        <w:t>oraz ………………………</w:t>
      </w:r>
      <w:r w:rsidR="001C68DB">
        <w:rPr>
          <w:rFonts w:eastAsia="Times New Roman" w:cs="Times New Roman"/>
          <w:lang w:eastAsia="pl-PL"/>
        </w:rPr>
        <w:t>………</w:t>
      </w:r>
      <w:r w:rsidRPr="001C68DB">
        <w:rPr>
          <w:rFonts w:eastAsia="Times New Roman" w:cs="Times New Roman"/>
          <w:lang w:eastAsia="pl-PL"/>
        </w:rPr>
        <w:t xml:space="preserve"> . Granicą umowną stanowi ………………………………… 60°S</w:t>
      </w:r>
    </w:p>
    <w:p w:rsidR="00BD3891" w:rsidRDefault="00BD3891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1C68DB">
        <w:rPr>
          <w:rFonts w:eastAsia="Times New Roman" w:cs="Times New Roman"/>
          <w:lang w:eastAsia="pl-PL"/>
        </w:rPr>
        <w:t xml:space="preserve">Cechy charakterystyczne środowiska Antarktyki </w:t>
      </w:r>
      <w:r w:rsidR="001C68DB">
        <w:rPr>
          <w:rFonts w:eastAsia="Times New Roman" w:cs="Times New Roman"/>
          <w:lang w:eastAsia="pl-PL"/>
        </w:rPr>
        <w:t>–</w:t>
      </w:r>
      <w:r w:rsidRPr="001C68DB">
        <w:rPr>
          <w:rFonts w:eastAsia="Times New Roman" w:cs="Times New Roman"/>
          <w:lang w:eastAsia="pl-PL"/>
        </w:rPr>
        <w:t xml:space="preserve"> </w:t>
      </w:r>
    </w:p>
    <w:p w:rsidR="001C68DB" w:rsidRDefault="001C68DB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</w:p>
    <w:p w:rsidR="001C68DB" w:rsidRDefault="001C68DB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</w:p>
    <w:p w:rsidR="001C68DB" w:rsidRDefault="001C68DB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</w:p>
    <w:p w:rsidR="001C68DB" w:rsidRPr="001C68DB" w:rsidRDefault="001C68DB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</w:p>
    <w:p w:rsidR="00BD3891" w:rsidRPr="001C68DB" w:rsidRDefault="00BD3891" w:rsidP="001C68DB">
      <w:p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1C68DB">
        <w:rPr>
          <w:rFonts w:eastAsia="Times New Roman" w:cs="Times New Roman"/>
          <w:lang w:eastAsia="pl-PL"/>
        </w:rPr>
        <w:t xml:space="preserve">3. Jakie zmiany zachodzą w środowisku przyrodniczym obszarów okołobiegunowych ( krótko opisz) - </w:t>
      </w:r>
    </w:p>
    <w:p w:rsidR="0014088B" w:rsidRPr="001C68DB" w:rsidRDefault="0014088B"/>
    <w:sectPr w:rsidR="0014088B" w:rsidRPr="001C68DB" w:rsidSect="0014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D4A66"/>
    <w:multiLevelType w:val="multilevel"/>
    <w:tmpl w:val="C872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0974B2"/>
    <w:multiLevelType w:val="multilevel"/>
    <w:tmpl w:val="586A6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D3891"/>
    <w:rsid w:val="0014088B"/>
    <w:rsid w:val="001C68DB"/>
    <w:rsid w:val="00413717"/>
    <w:rsid w:val="00494422"/>
    <w:rsid w:val="00943186"/>
    <w:rsid w:val="00BD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6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A7E40-79F4-4772-9424-C9509F6D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</cp:revision>
  <dcterms:created xsi:type="dcterms:W3CDTF">2020-05-18T19:03:00Z</dcterms:created>
  <dcterms:modified xsi:type="dcterms:W3CDTF">2020-05-20T06:03:00Z</dcterms:modified>
</cp:coreProperties>
</file>